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3E71" w14:textId="77777777"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 wp14:anchorId="757DD80D" wp14:editId="77D65737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11F16" w14:textId="77777777"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14:paraId="18326503" w14:textId="77777777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14:paraId="6059EBA5" w14:textId="17B68F34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  <w:r w:rsidR="00F32C23">
        <w:rPr>
          <w:rFonts w:cstheme="minorHAnsi"/>
          <w:b/>
          <w:sz w:val="32"/>
          <w:szCs w:val="20"/>
        </w:rPr>
        <w:t xml:space="preserve"> (aktualizacja z dnia 23.04.2020)</w:t>
      </w:r>
      <w:bookmarkStart w:id="0" w:name="_GoBack"/>
      <w:bookmarkEnd w:id="0"/>
    </w:p>
    <w:p w14:paraId="74B204AF" w14:textId="77777777"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14:paraId="6C6AB56B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54BEAFD9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326CF9EA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14:paraId="19BC56EF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14:paraId="1AAACA44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14:paraId="251E5AB6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188AC0F3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14:paraId="3E30620F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14:paraId="54A451F4" w14:textId="116DCA1C" w:rsidR="00C57CEE" w:rsidRDefault="00C57CEE" w:rsidP="004F18E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W odpowiedzi na zapytanie ofertowe nr</w:t>
      </w:r>
      <w:r w:rsidR="004F18E3">
        <w:rPr>
          <w:rFonts w:cstheme="minorHAnsi"/>
          <w:sz w:val="24"/>
          <w:szCs w:val="24"/>
          <w:lang w:eastAsia="pl-PL" w:bidi="en-US"/>
        </w:rPr>
        <w:t xml:space="preserve"> 48/2020 </w:t>
      </w:r>
      <w:r w:rsidRPr="00D35535">
        <w:rPr>
          <w:rFonts w:cstheme="minorHAnsi"/>
          <w:sz w:val="24"/>
          <w:szCs w:val="24"/>
          <w:lang w:eastAsia="pl-PL" w:bidi="en-US"/>
        </w:rPr>
        <w:t>składamy niniejszą ofertę</w:t>
      </w:r>
      <w:r w:rsidR="004F18E3">
        <w:rPr>
          <w:rFonts w:cstheme="minorHAnsi"/>
          <w:sz w:val="24"/>
          <w:szCs w:val="24"/>
          <w:lang w:eastAsia="pl-PL" w:bidi="en-US"/>
        </w:rPr>
        <w:t xml:space="preserve"> w części/częściach (należy zaznaczyć postawić krzyżyk w częściach, których dotyczy oferta)</w:t>
      </w:r>
    </w:p>
    <w:p w14:paraId="1A5977C2" w14:textId="169CCBFB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lk38322129"/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1 - </w:t>
      </w:r>
      <w:r w:rsidRPr="0080541E">
        <w:rPr>
          <w:rFonts w:cstheme="minorHAnsi"/>
          <w:b/>
          <w:sz w:val="24"/>
          <w:szCs w:val="24"/>
        </w:rPr>
        <w:t>Przygotowanie krótkiego filmu informacyjno-promocyjnego</w:t>
      </w:r>
    </w:p>
    <w:p w14:paraId="2E91D298" w14:textId="77777777" w:rsidR="00392A37" w:rsidRPr="0080541E" w:rsidRDefault="00392A37" w:rsidP="00392A3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Cs/>
          <w:sz w:val="24"/>
          <w:szCs w:val="24"/>
        </w:rPr>
      </w:pPr>
    </w:p>
    <w:p w14:paraId="748D78A8" w14:textId="2D3605A5" w:rsidR="00392A37" w:rsidRPr="0080541E" w:rsidRDefault="00392A37" w:rsidP="00392A3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Oferowana cena za przygotowanie filmu informacyjno-promocyjnego</w:t>
      </w:r>
    </w:p>
    <w:p w14:paraId="725ABA4B" w14:textId="7777777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184A114F" w14:textId="77777777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bookmarkEnd w:id="1"/>
    <w:p w14:paraId="3D90DB95" w14:textId="11C11B13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2 - </w:t>
      </w:r>
      <w:r w:rsidRPr="0080541E">
        <w:rPr>
          <w:rFonts w:cstheme="minorHAnsi"/>
          <w:b/>
          <w:sz w:val="24"/>
          <w:szCs w:val="24"/>
        </w:rPr>
        <w:t>Przygotowanie graficzne dwóch rodzajów ulotek promocyjnych</w:t>
      </w:r>
    </w:p>
    <w:p w14:paraId="38387441" w14:textId="2C3F4FF0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2F10A555" w14:textId="77A2EB83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bookmarkStart w:id="2" w:name="_Hlk38319961"/>
      <w:r w:rsidRPr="0080541E">
        <w:rPr>
          <w:rFonts w:cstheme="minorHAnsi"/>
          <w:bCs/>
          <w:sz w:val="24"/>
          <w:szCs w:val="24"/>
        </w:rPr>
        <w:t>Oferowana cena 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F32C23">
        <w:rPr>
          <w:rFonts w:ascii="Arial" w:hAnsi="Arial" w:cs="Arial"/>
          <w:color w:val="222222"/>
          <w:sz w:val="20"/>
          <w:szCs w:val="20"/>
          <w:shd w:val="clear" w:color="auto" w:fill="FFFFFF"/>
        </w:rPr>
        <w:t>EPS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PDF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80541E">
        <w:rPr>
          <w:rFonts w:cstheme="minorHAnsi"/>
          <w:bCs/>
          <w:sz w:val="24"/>
          <w:szCs w:val="24"/>
        </w:rPr>
        <w:t xml:space="preserve"> ulotki nr 1 bez zlecenia wydruku </w:t>
      </w:r>
    </w:p>
    <w:p w14:paraId="2CA38612" w14:textId="135734C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……….…………………).</w:t>
      </w:r>
    </w:p>
    <w:bookmarkEnd w:id="2"/>
    <w:p w14:paraId="185B325D" w14:textId="37D62CB7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Oferowana cena za wydruk 2000 egzemplarzy ulotki nr 1 (zamawiający zastrzega sobie możliwość zlecenia opcji wydruku w trakcie realizacji umowy lub rezygnacji z tej opcji)</w:t>
      </w:r>
    </w:p>
    <w:p w14:paraId="7DA7DABF" w14:textId="5576C2B9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.………………).</w:t>
      </w:r>
    </w:p>
    <w:p w14:paraId="2B7FBDBC" w14:textId="77777777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</w:p>
    <w:p w14:paraId="5E9EA1F2" w14:textId="3CE713F0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Cena 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F32C23">
        <w:rPr>
          <w:rFonts w:ascii="Arial" w:hAnsi="Arial" w:cs="Arial"/>
          <w:color w:val="222222"/>
          <w:sz w:val="20"/>
          <w:szCs w:val="20"/>
          <w:shd w:val="clear" w:color="auto" w:fill="FFFFFF"/>
        </w:rPr>
        <w:t>EPS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PDF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80541E">
        <w:rPr>
          <w:rFonts w:cstheme="minorHAnsi"/>
          <w:bCs/>
          <w:sz w:val="24"/>
          <w:szCs w:val="24"/>
        </w:rPr>
        <w:t xml:space="preserve"> ulotki nr 2 bez zlecenia wydruku </w:t>
      </w:r>
    </w:p>
    <w:p w14:paraId="06B7BA27" w14:textId="0E355D61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..………………).</w:t>
      </w:r>
    </w:p>
    <w:p w14:paraId="516D1999" w14:textId="3A3C528F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Cena za wydruk 2000 egzemplarzy ulotki nr 2 (zamawiający zastrzega sobie możliwość zlecenia opcji wydruku w trakcie realizacji umowy lub rezygnacji z tej opcji)</w:t>
      </w:r>
    </w:p>
    <w:p w14:paraId="617BDB98" w14:textId="0D27EE66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lastRenderedPageBreak/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……………………………).</w:t>
      </w:r>
    </w:p>
    <w:p w14:paraId="7FF3298C" w14:textId="2E8DE9BB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00523E66" w14:textId="77777777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DB8D73" w14:textId="257E6105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3 - </w:t>
      </w:r>
      <w:r w:rsidRPr="0080541E">
        <w:rPr>
          <w:rFonts w:cstheme="minorHAnsi"/>
          <w:b/>
          <w:sz w:val="24"/>
          <w:szCs w:val="24"/>
        </w:rPr>
        <w:t>Przygotowanie Informatora Instytutu</w:t>
      </w:r>
    </w:p>
    <w:p w14:paraId="3682E3BB" w14:textId="5A0FD09A" w:rsidR="004F18E3" w:rsidRPr="0080541E" w:rsidRDefault="004F18E3" w:rsidP="004F18E3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AAAA67" w14:textId="51506135" w:rsidR="00392A37" w:rsidRPr="0080541E" w:rsidRDefault="0080541E" w:rsidP="00392A3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</w:t>
      </w:r>
      <w:r w:rsidR="00392A37" w:rsidRPr="0080541E">
        <w:rPr>
          <w:rFonts w:cstheme="minorHAnsi"/>
          <w:bCs/>
          <w:sz w:val="24"/>
          <w:szCs w:val="24"/>
        </w:rPr>
        <w:t xml:space="preserve">ena za przygotowanie wersji elektronicznej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F32C23">
        <w:rPr>
          <w:rFonts w:ascii="Arial" w:hAnsi="Arial" w:cs="Arial"/>
          <w:color w:val="222222"/>
          <w:sz w:val="20"/>
          <w:szCs w:val="20"/>
          <w:shd w:val="clear" w:color="auto" w:fill="FFFFFF"/>
        </w:rPr>
        <w:t>EPS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PDF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392A37" w:rsidRPr="0080541E">
        <w:rPr>
          <w:rFonts w:cstheme="minorHAnsi"/>
          <w:bCs/>
          <w:sz w:val="24"/>
          <w:szCs w:val="24"/>
        </w:rPr>
        <w:t xml:space="preserve">Informatora Instytutu bez zlecenia wydruku </w:t>
      </w:r>
    </w:p>
    <w:p w14:paraId="3957ECE9" w14:textId="7777777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7D288906" w14:textId="6E4F90CF" w:rsidR="00392A37" w:rsidRPr="0080541E" w:rsidRDefault="0080541E" w:rsidP="00392A3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ena</w:t>
      </w:r>
      <w:r w:rsidR="00392A37" w:rsidRPr="0080541E">
        <w:rPr>
          <w:rFonts w:cstheme="minorHAnsi"/>
          <w:bCs/>
          <w:sz w:val="24"/>
          <w:szCs w:val="24"/>
        </w:rPr>
        <w:t xml:space="preserve"> za wydruk 2000 egzemplarzy Informatora Instytutu (zamawiający zastrzega sobie możliwość zlecenia opcji wydruku w trakcie realizacji umowy lub rezygnacji z tej opcji)</w:t>
      </w:r>
    </w:p>
    <w:p w14:paraId="171D97FA" w14:textId="74094594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..…………………………………).</w:t>
      </w:r>
    </w:p>
    <w:p w14:paraId="54286ABB" w14:textId="77777777" w:rsidR="004F18E3" w:rsidRPr="0080541E" w:rsidRDefault="004F18E3" w:rsidP="004F18E3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14:paraId="1DDEF1EC" w14:textId="0ECB589A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4 - </w:t>
      </w:r>
      <w:r w:rsidRPr="0080541E">
        <w:rPr>
          <w:rFonts w:cstheme="minorHAnsi"/>
          <w:b/>
          <w:sz w:val="24"/>
          <w:szCs w:val="24"/>
        </w:rPr>
        <w:t>Przygotowanie One pager – ulotka promocyjna wynalazku</w:t>
      </w:r>
    </w:p>
    <w:p w14:paraId="175E5E6F" w14:textId="77777777" w:rsidR="004F18E3" w:rsidRPr="0080541E" w:rsidRDefault="004F18E3" w:rsidP="00C57CE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</w:p>
    <w:p w14:paraId="14579CC4" w14:textId="1728AA81" w:rsidR="004F18E3" w:rsidRPr="0080541E" w:rsidRDefault="0080541E" w:rsidP="00392A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ferowana cena </w:t>
      </w:r>
      <w:r w:rsidR="004F18E3" w:rsidRPr="0080541E">
        <w:rPr>
          <w:rFonts w:cstheme="minorHAnsi"/>
          <w:bCs/>
          <w:sz w:val="24"/>
          <w:szCs w:val="24"/>
        </w:rPr>
        <w:t>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F32C23">
        <w:rPr>
          <w:rFonts w:ascii="Arial" w:hAnsi="Arial" w:cs="Arial"/>
          <w:color w:val="222222"/>
          <w:sz w:val="20"/>
          <w:szCs w:val="20"/>
          <w:shd w:val="clear" w:color="auto" w:fill="FFFFFF"/>
        </w:rPr>
        <w:t>EPS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PDF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4F18E3" w:rsidRPr="0080541E">
        <w:rPr>
          <w:rFonts w:cstheme="minorHAnsi"/>
          <w:bCs/>
          <w:sz w:val="24"/>
          <w:szCs w:val="24"/>
        </w:rPr>
        <w:t xml:space="preserve"> One pager bez zlecenia wydruku </w:t>
      </w:r>
    </w:p>
    <w:p w14:paraId="0025C1D4" w14:textId="77777777" w:rsidR="004F18E3" w:rsidRPr="0080541E" w:rsidRDefault="004F18E3" w:rsidP="004F18E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4389A574" w14:textId="12EBB1BE" w:rsidR="004F18E3" w:rsidRPr="0080541E" w:rsidRDefault="0080541E" w:rsidP="00392A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ena</w:t>
      </w:r>
      <w:r w:rsidR="004F18E3" w:rsidRPr="0080541E">
        <w:rPr>
          <w:rFonts w:cstheme="minorHAnsi"/>
          <w:bCs/>
          <w:sz w:val="24"/>
          <w:szCs w:val="24"/>
        </w:rPr>
        <w:t xml:space="preserve"> za wydruk 200 egzemplarzy One pager (zamawiający zastrzega sobie możliwość zlecenia opcji wydruku w trakcie realizacji umowy lub rezygnacji z tej opcji</w:t>
      </w:r>
    </w:p>
    <w:p w14:paraId="129D18E7" w14:textId="77777777" w:rsidR="004F18E3" w:rsidRPr="0080541E" w:rsidRDefault="004F18E3" w:rsidP="004F18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2762972B" w14:textId="4D336880" w:rsidR="0080541E" w:rsidRDefault="0080541E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483CC6BF" w14:textId="5EA17BD4" w:rsidR="007D795C" w:rsidRDefault="007D795C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4186A2D" w14:textId="77777777" w:rsidR="007D795C" w:rsidRPr="00D35535" w:rsidRDefault="007D795C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2A003EB5" w14:textId="750E887A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</w:t>
      </w:r>
      <w:r w:rsidR="00C82463">
        <w:rPr>
          <w:rFonts w:cstheme="minorHAnsi"/>
          <w:sz w:val="24"/>
          <w:szCs w:val="24"/>
          <w:lang w:bidi="en-US"/>
        </w:rPr>
        <w:t xml:space="preserve">z treścią </w:t>
      </w:r>
      <w:r w:rsidRPr="00D35535">
        <w:rPr>
          <w:rFonts w:cstheme="minorHAnsi"/>
          <w:sz w:val="24"/>
          <w:szCs w:val="24"/>
          <w:lang w:bidi="en-US"/>
        </w:rPr>
        <w:t>zapytani</w:t>
      </w:r>
      <w:r w:rsidR="00C82463">
        <w:rPr>
          <w:rFonts w:cstheme="minorHAnsi"/>
          <w:sz w:val="24"/>
          <w:szCs w:val="24"/>
          <w:lang w:bidi="en-US"/>
        </w:rPr>
        <w:t>a</w:t>
      </w:r>
      <w:r w:rsidRPr="00D35535">
        <w:rPr>
          <w:rFonts w:cstheme="minorHAnsi"/>
          <w:sz w:val="24"/>
          <w:szCs w:val="24"/>
          <w:lang w:bidi="en-US"/>
        </w:rPr>
        <w:t xml:space="preserve"> ofertow</w:t>
      </w:r>
      <w:r w:rsidR="00C82463">
        <w:rPr>
          <w:rFonts w:cstheme="minorHAnsi"/>
          <w:sz w:val="24"/>
          <w:szCs w:val="24"/>
          <w:lang w:bidi="en-US"/>
        </w:rPr>
        <w:t>ego</w:t>
      </w:r>
      <w:r w:rsidRPr="00D35535">
        <w:rPr>
          <w:rFonts w:cstheme="minorHAnsi"/>
          <w:sz w:val="24"/>
          <w:szCs w:val="24"/>
          <w:lang w:bidi="en-US"/>
        </w:rPr>
        <w:t xml:space="preserve">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14:paraId="66725D6C" w14:textId="09C6F9A8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-14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 xml:space="preserve">do wykonania zamówienia w terminie wskazanym </w:t>
      </w:r>
      <w:r w:rsidR="0080541E">
        <w:rPr>
          <w:rFonts w:cstheme="minorHAnsi"/>
          <w:spacing w:val="-7"/>
          <w:sz w:val="24"/>
          <w:szCs w:val="24"/>
          <w:lang w:bidi="en-US"/>
        </w:rPr>
        <w:t>w zapytaniu ofertowym</w:t>
      </w:r>
    </w:p>
    <w:p w14:paraId="4C76F6DD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>wzór umowy stanowiący załącznik nr 2 do zapytania ofertowego</w:t>
      </w:r>
    </w:p>
    <w:p w14:paraId="0AE95514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UWAŻA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za związanych niniejszą ofertą przez czas wskazany w zapytaniu ofertowym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, tj. przez okres 30 dni uwzględniając, że termin </w:t>
      </w:r>
      <w:r w:rsidRPr="00D35535">
        <w:rPr>
          <w:rFonts w:cstheme="minorHAnsi"/>
          <w:sz w:val="24"/>
          <w:szCs w:val="24"/>
          <w:lang w:bidi="en-US"/>
        </w:rPr>
        <w:t>składania ofert jest pierwszym dniem biegu terminu.</w:t>
      </w:r>
    </w:p>
    <w:p w14:paraId="05A50189" w14:textId="6A2DF956" w:rsidR="00C57CEE" w:rsidRPr="00D35535" w:rsidRDefault="007A718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="00C57CEE" w:rsidRPr="00D35535">
        <w:rPr>
          <w:rFonts w:cstheme="minorHAnsi"/>
          <w:sz w:val="24"/>
          <w:szCs w:val="24"/>
          <w:lang w:bidi="en-US"/>
        </w:rPr>
        <w:t>, że wypełni</w:t>
      </w:r>
      <w:r w:rsidR="0080541E">
        <w:rPr>
          <w:rFonts w:cstheme="minorHAnsi"/>
          <w:sz w:val="24"/>
          <w:szCs w:val="24"/>
          <w:lang w:bidi="en-US"/>
        </w:rPr>
        <w:t xml:space="preserve">liśmy </w:t>
      </w:r>
      <w:r w:rsidR="00C57CEE" w:rsidRPr="00D35535">
        <w:rPr>
          <w:rFonts w:cstheme="minorHAnsi"/>
          <w:sz w:val="24"/>
          <w:szCs w:val="24"/>
          <w:lang w:bidi="en-US"/>
        </w:rPr>
        <w:t>obowiązki informacyjne przewidziane w art. 13 lub art. 14 RODO</w:t>
      </w:r>
      <w:r w:rsidR="00C57CEE"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="00C57CEE" w:rsidRPr="00D35535">
        <w:rPr>
          <w:rFonts w:cstheme="minorHAnsi"/>
          <w:sz w:val="24"/>
          <w:szCs w:val="24"/>
          <w:lang w:bidi="en-US"/>
        </w:rPr>
        <w:t>. wobec osób fizycznych, od których</w:t>
      </w:r>
      <w:r w:rsidR="0080541E">
        <w:rPr>
          <w:rFonts w:cstheme="minorHAnsi"/>
          <w:sz w:val="24"/>
          <w:szCs w:val="24"/>
          <w:lang w:bidi="en-US"/>
        </w:rPr>
        <w:t xml:space="preserve"> pozyskaliśmy</w:t>
      </w:r>
      <w:r w:rsidR="00C57CEE" w:rsidRPr="00D35535">
        <w:rPr>
          <w:rFonts w:cstheme="minorHAnsi"/>
          <w:sz w:val="24"/>
          <w:szCs w:val="24"/>
          <w:lang w:bidi="en-US"/>
        </w:rPr>
        <w:t xml:space="preserve"> dane osobowe bezpośrednio lub pośrednio w celu ubiegania się o udzielenie zamówienia w niniejszym postępowaniu</w:t>
      </w:r>
      <w:r w:rsidR="00C57CEE" w:rsidRPr="00D35535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="00C57CEE" w:rsidRPr="00D35535">
        <w:rPr>
          <w:rFonts w:cstheme="minorHAnsi"/>
          <w:sz w:val="24"/>
          <w:szCs w:val="24"/>
          <w:lang w:bidi="en-US"/>
        </w:rPr>
        <w:t>.</w:t>
      </w:r>
    </w:p>
    <w:p w14:paraId="26388763" w14:textId="31644F37" w:rsidR="00C57CEE" w:rsidRDefault="00C57CE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14:paraId="703FB8C2" w14:textId="77777777" w:rsidR="0080541E" w:rsidRPr="00D35535" w:rsidRDefault="0080541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14:paraId="61AEB7A8" w14:textId="69CA271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</w:t>
      </w:r>
      <w:r w:rsidR="0080541E">
        <w:rPr>
          <w:rFonts w:cstheme="minorHAnsi"/>
          <w:sz w:val="24"/>
          <w:szCs w:val="24"/>
          <w:lang w:bidi="en-US"/>
        </w:rPr>
        <w:t xml:space="preserve"> (należy wymienić wszystkie dołączan</w:t>
      </w:r>
      <w:r w:rsidR="007A718E">
        <w:rPr>
          <w:rFonts w:cstheme="minorHAnsi"/>
          <w:sz w:val="24"/>
          <w:szCs w:val="24"/>
          <w:lang w:bidi="en-US"/>
        </w:rPr>
        <w:t>e</w:t>
      </w:r>
      <w:r w:rsidR="0080541E">
        <w:rPr>
          <w:rFonts w:cstheme="minorHAnsi"/>
          <w:sz w:val="24"/>
          <w:szCs w:val="24"/>
          <w:lang w:bidi="en-US"/>
        </w:rPr>
        <w:t xml:space="preserve"> załączniki – zgodnie z wymaganiami określonymi w treści zapytania ofertowego)</w:t>
      </w:r>
    </w:p>
    <w:p w14:paraId="06C887F1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14:paraId="5613EF35" w14:textId="61611B95" w:rsidR="00C57CEE" w:rsidRPr="00D35535" w:rsidRDefault="0080541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34AFAD7C" w14:textId="77777777" w:rsidR="0080541E" w:rsidRDefault="0080541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2FA0277C" w14:textId="77777777" w:rsidR="0080541E" w:rsidRDefault="0080541E" w:rsidP="0080541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2E1787FB" w14:textId="77777777" w:rsidR="0080541E" w:rsidRDefault="0080541E" w:rsidP="0080541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</w:t>
      </w:r>
      <w:bookmarkStart w:id="3" w:name="_Hlk38325751"/>
      <w:r w:rsidRPr="00D35535">
        <w:rPr>
          <w:rFonts w:cstheme="minorHAnsi"/>
          <w:sz w:val="24"/>
          <w:szCs w:val="24"/>
          <w:lang w:bidi="en-US"/>
        </w:rPr>
        <w:t>.........................................................</w:t>
      </w:r>
      <w:bookmarkEnd w:id="3"/>
    </w:p>
    <w:p w14:paraId="028B33A6" w14:textId="4AD9042D" w:rsidR="00C57CE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0282187B" w14:textId="64B070CB" w:rsidR="00331D0E" w:rsidRDefault="00331D0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6572EA67" w14:textId="254CE2AB" w:rsidR="00331D0E" w:rsidRPr="00D35535" w:rsidRDefault="00331D0E" w:rsidP="00331D0E">
      <w:pPr>
        <w:autoSpaceDE w:val="0"/>
        <w:autoSpaceDN w:val="0"/>
        <w:adjustRightInd w:val="0"/>
        <w:ind w:left="5103" w:firstLine="360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Data:</w:t>
      </w:r>
    </w:p>
    <w:p w14:paraId="66BF9612" w14:textId="45BF34D4" w:rsidR="00331D0E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                                                                                                  </w:t>
      </w:r>
      <w:bookmarkStart w:id="4" w:name="_Hlk38325891"/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  <w:bookmarkEnd w:id="4"/>
    </w:p>
    <w:p w14:paraId="535A8660" w14:textId="2046CAD6" w:rsidR="00331D0E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</w:p>
    <w:p w14:paraId="56E0365A" w14:textId="77777777" w:rsidR="00331D0E" w:rsidRPr="00D35535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</w:p>
    <w:p w14:paraId="5D58B389" w14:textId="0F3DA1AC" w:rsidR="00C57CEE" w:rsidRDefault="00331D0E" w:rsidP="00331D0E">
      <w:pPr>
        <w:autoSpaceDE w:val="0"/>
        <w:autoSpaceDN w:val="0"/>
        <w:adjustRightInd w:val="0"/>
        <w:ind w:left="1416" w:firstLine="708"/>
        <w:rPr>
          <w:rFonts w:cstheme="minorHAnsi"/>
          <w:sz w:val="24"/>
          <w:szCs w:val="24"/>
          <w:lang w:bidi="en-US"/>
        </w:rPr>
      </w:pPr>
      <w:bookmarkStart w:id="5" w:name="_Hlk38325739"/>
      <w:r>
        <w:rPr>
          <w:rFonts w:cstheme="minorHAnsi"/>
          <w:sz w:val="24"/>
          <w:szCs w:val="24"/>
          <w:lang w:bidi="en-US"/>
        </w:rPr>
        <w:tab/>
      </w:r>
      <w:r>
        <w:rPr>
          <w:rFonts w:cstheme="minorHAnsi"/>
          <w:sz w:val="24"/>
          <w:szCs w:val="24"/>
          <w:lang w:bidi="en-US"/>
        </w:rPr>
        <w:tab/>
      </w:r>
      <w:r>
        <w:rPr>
          <w:rFonts w:cstheme="minorHAnsi"/>
          <w:sz w:val="24"/>
          <w:szCs w:val="24"/>
          <w:lang w:bidi="en-US"/>
        </w:rPr>
        <w:tab/>
      </w:r>
      <w:r w:rsidR="00C57CEE" w:rsidRPr="00D35535">
        <w:rPr>
          <w:rFonts w:cstheme="minorHAnsi"/>
          <w:sz w:val="24"/>
          <w:szCs w:val="24"/>
          <w:lang w:bidi="en-US"/>
        </w:rPr>
        <w:t>……………………</w:t>
      </w:r>
      <w:r>
        <w:rPr>
          <w:rFonts w:cstheme="minorHAnsi"/>
          <w:sz w:val="24"/>
          <w:szCs w:val="24"/>
          <w:lang w:bidi="en-US"/>
        </w:rPr>
        <w:t>…………………………………………..</w:t>
      </w:r>
    </w:p>
    <w:p w14:paraId="39F09789" w14:textId="77777777" w:rsidR="00331D0E" w:rsidRPr="00D35535" w:rsidRDefault="00331D0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bookmarkEnd w:id="5"/>
    <w:p w14:paraId="2EEC7379" w14:textId="3F79DE6A"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podpis</w:t>
      </w:r>
      <w:r w:rsidR="00331D0E">
        <w:rPr>
          <w:rFonts w:cstheme="minorHAnsi"/>
          <w:sz w:val="24"/>
          <w:szCs w:val="24"/>
          <w:lang w:bidi="en-US"/>
        </w:rPr>
        <w:t>y</w:t>
      </w:r>
      <w:r w:rsidRPr="00D35535">
        <w:rPr>
          <w:rFonts w:cstheme="minorHAnsi"/>
          <w:sz w:val="24"/>
          <w:szCs w:val="24"/>
          <w:lang w:bidi="en-US"/>
        </w:rPr>
        <w:t xml:space="preserve"> upoważnion</w:t>
      </w:r>
      <w:r w:rsidR="0080541E">
        <w:rPr>
          <w:rFonts w:cstheme="minorHAnsi"/>
          <w:sz w:val="24"/>
          <w:szCs w:val="24"/>
          <w:lang w:bidi="en-US"/>
        </w:rPr>
        <w:t>ych</w:t>
      </w:r>
      <w:r w:rsidRPr="00D35535">
        <w:rPr>
          <w:rFonts w:cstheme="minorHAnsi"/>
          <w:sz w:val="24"/>
          <w:szCs w:val="24"/>
          <w:lang w:bidi="en-US"/>
        </w:rPr>
        <w:t xml:space="preserve"> przedstawiciel</w:t>
      </w:r>
      <w:r w:rsidR="0080541E">
        <w:rPr>
          <w:rFonts w:cstheme="minorHAnsi"/>
          <w:sz w:val="24"/>
          <w:szCs w:val="24"/>
          <w:lang w:bidi="en-US"/>
        </w:rPr>
        <w:t xml:space="preserve">i </w:t>
      </w:r>
      <w:r w:rsidRPr="005F424B">
        <w:rPr>
          <w:rFonts w:ascii="Bookman Old Style" w:hAnsi="Bookman Old Style"/>
          <w:lang w:bidi="en-US"/>
        </w:rPr>
        <w:t>Wykonawcy)</w:t>
      </w:r>
    </w:p>
    <w:p w14:paraId="4016C797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4F3D581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952940C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0067690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2FF42DD" w14:textId="77777777"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5B4D5E1" w14:textId="74ACC5E8"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 xml:space="preserve">Pasteura 3, 02-093 Warszawa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</w:t>
      </w:r>
      <w:r w:rsidR="0080541E">
        <w:rPr>
          <w:rFonts w:asciiTheme="minorHAnsi" w:hAnsiTheme="minorHAnsi" w:cstheme="minorHAnsi"/>
          <w:color w:val="000000" w:themeColor="text1"/>
          <w:lang w:val="it-IT"/>
        </w:rPr>
        <w:t>a.sadlik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@nencki.gov.pl;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80541E">
      <w:pgSz w:w="11906" w:h="16838"/>
      <w:pgMar w:top="709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AA6C" w14:textId="77777777" w:rsidR="00905116" w:rsidRDefault="00905116">
      <w:pPr>
        <w:spacing w:after="0" w:line="240" w:lineRule="auto"/>
      </w:pPr>
      <w:r>
        <w:separator/>
      </w:r>
    </w:p>
  </w:endnote>
  <w:endnote w:type="continuationSeparator" w:id="0">
    <w:p w14:paraId="14DA4DD9" w14:textId="77777777" w:rsidR="00905116" w:rsidRDefault="0090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593B" w14:textId="77777777" w:rsidR="00905116" w:rsidRDefault="00905116">
      <w:r>
        <w:separator/>
      </w:r>
    </w:p>
  </w:footnote>
  <w:footnote w:type="continuationSeparator" w:id="0">
    <w:p w14:paraId="44F0869A" w14:textId="77777777" w:rsidR="00905116" w:rsidRDefault="00905116">
      <w:r>
        <w:continuationSeparator/>
      </w:r>
    </w:p>
  </w:footnote>
  <w:footnote w:id="1">
    <w:p w14:paraId="107DFEE5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CA84A5E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B1A88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B0EC8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3D15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3130"/>
    <w:multiLevelType w:val="hybridMultilevel"/>
    <w:tmpl w:val="4568325E"/>
    <w:lvl w:ilvl="0" w:tplc="A45CF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E7279"/>
    <w:rsid w:val="000F7F0E"/>
    <w:rsid w:val="0016398C"/>
    <w:rsid w:val="001C6FB5"/>
    <w:rsid w:val="00216D13"/>
    <w:rsid w:val="00226E50"/>
    <w:rsid w:val="002559C0"/>
    <w:rsid w:val="002845C9"/>
    <w:rsid w:val="002C5C99"/>
    <w:rsid w:val="00331D0E"/>
    <w:rsid w:val="00392A37"/>
    <w:rsid w:val="00393C31"/>
    <w:rsid w:val="003B362B"/>
    <w:rsid w:val="0045593F"/>
    <w:rsid w:val="00467E86"/>
    <w:rsid w:val="0047653C"/>
    <w:rsid w:val="004C4708"/>
    <w:rsid w:val="004F18E3"/>
    <w:rsid w:val="00500E72"/>
    <w:rsid w:val="00534B15"/>
    <w:rsid w:val="005447A0"/>
    <w:rsid w:val="00576874"/>
    <w:rsid w:val="005F7F35"/>
    <w:rsid w:val="00652BB0"/>
    <w:rsid w:val="006A1A81"/>
    <w:rsid w:val="006B35C2"/>
    <w:rsid w:val="0079182C"/>
    <w:rsid w:val="007A718E"/>
    <w:rsid w:val="007B6B1A"/>
    <w:rsid w:val="007D795C"/>
    <w:rsid w:val="007E3E7B"/>
    <w:rsid w:val="007F3695"/>
    <w:rsid w:val="0080541E"/>
    <w:rsid w:val="00842956"/>
    <w:rsid w:val="008C3480"/>
    <w:rsid w:val="00905116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82463"/>
    <w:rsid w:val="00CD6872"/>
    <w:rsid w:val="00D0603A"/>
    <w:rsid w:val="00E77617"/>
    <w:rsid w:val="00E82B69"/>
    <w:rsid w:val="00ED0285"/>
    <w:rsid w:val="00F32C23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0834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BE95-873A-4B1C-BDBD-8B181A26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20-04-21T10:35:00Z</cp:lastPrinted>
  <dcterms:created xsi:type="dcterms:W3CDTF">2020-04-23T12:42:00Z</dcterms:created>
  <dcterms:modified xsi:type="dcterms:W3CDTF">2020-04-23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